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01" w:rsidRDefault="00D6227E" w:rsidP="00F840EF">
      <w:pPr>
        <w:spacing w:line="380" w:lineRule="exact"/>
        <w:jc w:val="center"/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</w:pPr>
      <w:bookmarkStart w:id="0" w:name="_GoBack"/>
      <w:r w:rsidRPr="00D6227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107年辦理</w:t>
      </w:r>
      <w:r w:rsidR="00AA1B01" w:rsidRPr="00D6227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83、84年次替代役體位役男在學期間接受補充兵役徵集須知</w:t>
      </w:r>
      <w:bookmarkEnd w:id="0"/>
    </w:p>
    <w:p w:rsidR="00F82100" w:rsidRDefault="00F82100" w:rsidP="00F840EF">
      <w:pPr>
        <w:spacing w:line="380" w:lineRule="exact"/>
        <w:jc w:val="center"/>
        <w:rPr>
          <w:rFonts w:ascii="標楷體" w:eastAsia="標楷體" w:hAnsi="標楷體" w:hint="eastAsia"/>
          <w:b/>
          <w:sz w:val="32"/>
          <w:szCs w:val="32"/>
        </w:rPr>
      </w:pPr>
    </w:p>
    <w:p w:rsidR="00D6763E" w:rsidRPr="000F3277" w:rsidRDefault="00F352FA" w:rsidP="000F3277">
      <w:pPr>
        <w:spacing w:line="50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0F3277">
        <w:rPr>
          <w:rFonts w:ascii="標楷體" w:eastAsia="標楷體" w:hAnsi="標楷體" w:hint="eastAsia"/>
          <w:sz w:val="30"/>
          <w:szCs w:val="30"/>
        </w:rPr>
        <w:t>83年次以後</w:t>
      </w:r>
      <w:r w:rsidR="00D6763E" w:rsidRPr="000F3277">
        <w:rPr>
          <w:rFonts w:ascii="標楷體" w:eastAsia="標楷體" w:hAnsi="標楷體" w:hint="eastAsia"/>
          <w:sz w:val="30"/>
          <w:szCs w:val="30"/>
        </w:rPr>
        <w:t>出生</w:t>
      </w:r>
      <w:r w:rsidR="00646ED1" w:rsidRPr="000F3277">
        <w:rPr>
          <w:rFonts w:ascii="標楷體" w:eastAsia="標楷體" w:hAnsi="標楷體" w:hint="eastAsia"/>
          <w:sz w:val="30"/>
          <w:szCs w:val="30"/>
        </w:rPr>
        <w:t>且</w:t>
      </w:r>
      <w:r w:rsidRPr="000F3277">
        <w:rPr>
          <w:rFonts w:ascii="標楷體" w:eastAsia="標楷體" w:hAnsi="標楷體" w:hint="eastAsia"/>
          <w:sz w:val="30"/>
          <w:szCs w:val="30"/>
        </w:rPr>
        <w:t>經徵兵檢查判定替代役體位役男，依規定只需接受12天補充兵役，為</w:t>
      </w:r>
      <w:r w:rsidR="00D6763E" w:rsidRPr="000F3277">
        <w:rPr>
          <w:rFonts w:ascii="標楷體" w:eastAsia="標楷體" w:hAnsi="標楷體" w:hint="eastAsia"/>
          <w:sz w:val="30"/>
          <w:szCs w:val="30"/>
        </w:rPr>
        <w:t>減</w:t>
      </w:r>
      <w:r w:rsidRPr="000F3277">
        <w:rPr>
          <w:rFonts w:ascii="標楷體" w:eastAsia="標楷體" w:hAnsi="標楷體" w:hint="eastAsia"/>
          <w:sz w:val="30"/>
          <w:szCs w:val="30"/>
        </w:rPr>
        <w:t>緩</w:t>
      </w:r>
      <w:r w:rsidR="00D6763E" w:rsidRPr="000F3277">
        <w:rPr>
          <w:rFonts w:ascii="標楷體" w:eastAsia="標楷體" w:hAnsi="標楷體" w:hint="eastAsia"/>
          <w:sz w:val="30"/>
          <w:szCs w:val="30"/>
        </w:rPr>
        <w:t>每年7月以後大量應屆畢業役男，等待入營服役時間。內政部經與國防部協商</w:t>
      </w:r>
      <w:r w:rsidR="005768FA" w:rsidRPr="000F3277">
        <w:rPr>
          <w:rFonts w:ascii="標楷體" w:eastAsia="標楷體" w:hAnsi="標楷體" w:hint="eastAsia"/>
          <w:sz w:val="30"/>
          <w:szCs w:val="30"/>
        </w:rPr>
        <w:t>規劃於107年上半年1月29日至2月9日，在不影響</w:t>
      </w:r>
      <w:r w:rsidR="00D6227E">
        <w:rPr>
          <w:rFonts w:ascii="標楷體" w:eastAsia="標楷體" w:hAnsi="標楷體" w:hint="eastAsia"/>
          <w:sz w:val="30"/>
          <w:szCs w:val="30"/>
        </w:rPr>
        <w:t>年度</w:t>
      </w:r>
      <w:r w:rsidR="005768FA" w:rsidRPr="000F3277">
        <w:rPr>
          <w:rFonts w:ascii="標楷體" w:eastAsia="標楷體" w:hAnsi="標楷體" w:hint="eastAsia"/>
          <w:sz w:val="30"/>
          <w:szCs w:val="30"/>
        </w:rPr>
        <w:t>軍事訓練役接訓流路之梯次區間，匡列專列梯次提供給已判定替代役體位役男，於在學期間申請接受補充兵役訓練，以利渠等役男儘早履行兵役義務。</w:t>
      </w:r>
    </w:p>
    <w:p w:rsidR="007E0B61" w:rsidRPr="000F3277" w:rsidRDefault="00E13451" w:rsidP="000F3277">
      <w:pPr>
        <w:spacing w:line="500" w:lineRule="exact"/>
        <w:ind w:firstLineChars="200" w:firstLine="600"/>
        <w:rPr>
          <w:rFonts w:ascii="標楷體" w:eastAsia="標楷體" w:hAnsi="標楷體" w:hint="eastAsia"/>
          <w:sz w:val="30"/>
          <w:szCs w:val="30"/>
        </w:rPr>
      </w:pPr>
      <w:r w:rsidRPr="000F3277">
        <w:rPr>
          <w:rFonts w:ascii="標楷體" w:eastAsia="標楷體" w:hAnsi="標楷體" w:hint="eastAsia"/>
          <w:sz w:val="30"/>
          <w:szCs w:val="30"/>
        </w:rPr>
        <w:t>有意願</w:t>
      </w:r>
      <w:r w:rsidR="0041564F" w:rsidRPr="000F3277">
        <w:rPr>
          <w:rFonts w:ascii="標楷體" w:eastAsia="標楷體" w:hAnsi="標楷體" w:cs="新細明體" w:hint="eastAsia"/>
          <w:bCs/>
          <w:color w:val="000000"/>
          <w:kern w:val="0"/>
          <w:sz w:val="30"/>
          <w:szCs w:val="30"/>
        </w:rPr>
        <w:t>接受</w:t>
      </w:r>
      <w:r w:rsidR="000F3277" w:rsidRPr="000F3277">
        <w:rPr>
          <w:rFonts w:ascii="標楷體" w:eastAsia="標楷體" w:hAnsi="標楷體" w:cs="新細明體" w:hint="eastAsia"/>
          <w:bCs/>
          <w:color w:val="000000"/>
          <w:kern w:val="0"/>
          <w:sz w:val="30"/>
          <w:szCs w:val="30"/>
        </w:rPr>
        <w:t>徵集</w:t>
      </w:r>
      <w:r w:rsidRPr="000F3277">
        <w:rPr>
          <w:rFonts w:ascii="標楷體" w:eastAsia="標楷體" w:hAnsi="標楷體" w:hint="eastAsia"/>
          <w:sz w:val="30"/>
          <w:szCs w:val="30"/>
        </w:rPr>
        <w:t>者，請詳閱下列說明：</w:t>
      </w:r>
      <w:r w:rsidR="007E0B61" w:rsidRPr="000F3277">
        <w:rPr>
          <w:rFonts w:ascii="標楷體" w:eastAsia="標楷體" w:hAnsi="標楷體" w:hint="eastAsia"/>
          <w:sz w:val="30"/>
          <w:szCs w:val="30"/>
        </w:rPr>
        <w:t xml:space="preserve">                                                </w:t>
      </w:r>
    </w:p>
    <w:p w:rsidR="00682893" w:rsidRPr="000F3277" w:rsidRDefault="009423C8" w:rsidP="000F3277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一</w:t>
      </w:r>
      <w:r w:rsidR="00962AB7" w:rsidRPr="000F3277">
        <w:rPr>
          <w:rFonts w:ascii="標楷體" w:eastAsia="標楷體" w:hAnsi="標楷體" w:hint="eastAsia"/>
          <w:kern w:val="0"/>
          <w:sz w:val="30"/>
          <w:szCs w:val="30"/>
        </w:rPr>
        <w:t>、</w:t>
      </w:r>
      <w:r w:rsidR="00682893" w:rsidRPr="000F3277">
        <w:rPr>
          <w:rFonts w:ascii="標楷體" w:eastAsia="標楷體" w:hAnsi="標楷體" w:hint="eastAsia"/>
          <w:kern w:val="0"/>
          <w:sz w:val="30"/>
          <w:szCs w:val="30"/>
        </w:rPr>
        <w:t>申請對象：</w:t>
      </w:r>
    </w:p>
    <w:p w:rsidR="00DD10F7" w:rsidRPr="000F3277" w:rsidRDefault="0041564F" w:rsidP="000F3277">
      <w:pPr>
        <w:spacing w:line="500" w:lineRule="exact"/>
        <w:ind w:leftChars="266" w:left="638" w:firstLineChars="21" w:firstLine="63"/>
        <w:rPr>
          <w:rFonts w:ascii="標楷體" w:eastAsia="標楷體" w:hAnsi="標楷體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83</w:t>
      </w:r>
      <w:r w:rsidR="00D6763E" w:rsidRPr="000F3277">
        <w:rPr>
          <w:rFonts w:ascii="標楷體" w:eastAsia="標楷體" w:hAnsi="標楷體" w:hint="eastAsia"/>
          <w:kern w:val="0"/>
          <w:sz w:val="30"/>
          <w:szCs w:val="30"/>
        </w:rPr>
        <w:t>、84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年次經徵兵檢查</w:t>
      </w:r>
      <w:r w:rsidR="00646ED1" w:rsidRPr="000F3277">
        <w:rPr>
          <w:rFonts w:ascii="標楷體" w:eastAsia="標楷體" w:hAnsi="標楷體" w:hint="eastAsia"/>
          <w:kern w:val="0"/>
          <w:sz w:val="30"/>
          <w:szCs w:val="30"/>
        </w:rPr>
        <w:t>於106年12月25日前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判定替代役體位</w:t>
      </w:r>
      <w:r w:rsidR="00E676E2" w:rsidRPr="000F3277">
        <w:rPr>
          <w:rFonts w:ascii="標楷體" w:eastAsia="標楷體" w:hAnsi="標楷體" w:hint="eastAsia"/>
          <w:kern w:val="0"/>
          <w:sz w:val="30"/>
          <w:szCs w:val="30"/>
        </w:rPr>
        <w:t>，</w:t>
      </w:r>
      <w:r w:rsidR="00AA41AD" w:rsidRPr="000F3277">
        <w:rPr>
          <w:rFonts w:ascii="標楷體" w:eastAsia="標楷體" w:hAnsi="標楷體" w:hint="eastAsia"/>
          <w:kern w:val="0"/>
          <w:sz w:val="30"/>
          <w:szCs w:val="30"/>
        </w:rPr>
        <w:t>且</w:t>
      </w:r>
      <w:r w:rsidR="00DD10F7" w:rsidRPr="000F3277">
        <w:rPr>
          <w:rFonts w:ascii="標楷體" w:eastAsia="標楷體" w:hAnsi="標楷體" w:hint="eastAsia"/>
          <w:kern w:val="0"/>
          <w:sz w:val="30"/>
          <w:szCs w:val="30"/>
        </w:rPr>
        <w:t>具</w:t>
      </w:r>
      <w:r w:rsidR="00C57FAF" w:rsidRPr="000F3277">
        <w:rPr>
          <w:rFonts w:ascii="標楷體" w:eastAsia="標楷體" w:hAnsi="標楷體" w:hint="eastAsia"/>
          <w:kern w:val="0"/>
          <w:sz w:val="30"/>
          <w:szCs w:val="30"/>
        </w:rPr>
        <w:t>在學緩徵、出境就學(含就讀大陸地區教育部未採認之學歷學校)者。</w:t>
      </w:r>
      <w:r w:rsidR="00DD10F7" w:rsidRPr="000F3277">
        <w:rPr>
          <w:rFonts w:ascii="標楷體" w:eastAsia="標楷體" w:hAnsi="標楷體" w:hint="eastAsia"/>
          <w:kern w:val="0"/>
          <w:sz w:val="30"/>
          <w:szCs w:val="30"/>
        </w:rPr>
        <w:t xml:space="preserve">　　</w:t>
      </w:r>
    </w:p>
    <w:p w:rsidR="00D6763E" w:rsidRPr="000F3277" w:rsidRDefault="00682893" w:rsidP="000F3277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二</w:t>
      </w:r>
      <w:r w:rsidR="00DD10F7" w:rsidRPr="000F3277">
        <w:rPr>
          <w:rFonts w:ascii="標楷體" w:eastAsia="標楷體" w:hAnsi="標楷體" w:hint="eastAsia"/>
          <w:kern w:val="0"/>
          <w:sz w:val="30"/>
          <w:szCs w:val="30"/>
        </w:rPr>
        <w:t>、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申請時間及方式：106年</w:t>
      </w:r>
      <w:r w:rsidR="00D6763E" w:rsidRPr="000F3277">
        <w:rPr>
          <w:rFonts w:ascii="標楷體" w:eastAsia="標楷體" w:hAnsi="標楷體" w:hint="eastAsia"/>
          <w:kern w:val="0"/>
          <w:sz w:val="30"/>
          <w:szCs w:val="30"/>
        </w:rPr>
        <w:t>12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月</w:t>
      </w:r>
      <w:r w:rsidR="00D6763E" w:rsidRPr="000F3277">
        <w:rPr>
          <w:rFonts w:ascii="標楷體" w:eastAsia="標楷體" w:hAnsi="標楷體" w:hint="eastAsia"/>
          <w:kern w:val="0"/>
          <w:sz w:val="30"/>
          <w:szCs w:val="30"/>
        </w:rPr>
        <w:t>25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日</w:t>
      </w:r>
      <w:r w:rsidR="00F30123" w:rsidRPr="000F3277">
        <w:rPr>
          <w:rFonts w:ascii="標楷體" w:eastAsia="標楷體" w:hAnsi="標楷體" w:hint="eastAsia"/>
          <w:kern w:val="0"/>
          <w:sz w:val="30"/>
          <w:szCs w:val="30"/>
        </w:rPr>
        <w:t>(星期</w:t>
      </w:r>
      <w:r w:rsidR="00D6763E" w:rsidRPr="000F3277">
        <w:rPr>
          <w:rFonts w:ascii="標楷體" w:eastAsia="標楷體" w:hAnsi="標楷體" w:hint="eastAsia"/>
          <w:kern w:val="0"/>
          <w:sz w:val="30"/>
          <w:szCs w:val="30"/>
        </w:rPr>
        <w:t>一</w:t>
      </w:r>
      <w:r w:rsidR="00F30123" w:rsidRPr="000F3277">
        <w:rPr>
          <w:rFonts w:ascii="標楷體" w:eastAsia="標楷體" w:hAnsi="標楷體" w:hint="eastAsia"/>
          <w:kern w:val="0"/>
          <w:sz w:val="30"/>
          <w:szCs w:val="30"/>
        </w:rPr>
        <w:t>)</w:t>
      </w:r>
      <w:r w:rsidR="000F7322" w:rsidRPr="000F3277">
        <w:rPr>
          <w:rFonts w:ascii="標楷體" w:eastAsia="標楷體" w:hAnsi="標楷體" w:hint="eastAsia"/>
          <w:kern w:val="0"/>
          <w:sz w:val="30"/>
          <w:szCs w:val="30"/>
        </w:rPr>
        <w:t>上午</w:t>
      </w:r>
      <w:r w:rsidR="009948E6">
        <w:rPr>
          <w:rFonts w:ascii="標楷體" w:eastAsia="標楷體" w:hAnsi="標楷體" w:hint="eastAsia"/>
          <w:kern w:val="0"/>
          <w:sz w:val="30"/>
          <w:szCs w:val="30"/>
        </w:rPr>
        <w:t>8</w:t>
      </w:r>
      <w:r w:rsidR="000F7322" w:rsidRPr="000F3277">
        <w:rPr>
          <w:rFonts w:ascii="標楷體" w:eastAsia="標楷體" w:hAnsi="標楷體" w:hint="eastAsia"/>
          <w:kern w:val="0"/>
          <w:sz w:val="30"/>
          <w:szCs w:val="30"/>
        </w:rPr>
        <w:t>時</w:t>
      </w:r>
      <w:r w:rsidR="009948E6">
        <w:rPr>
          <w:rFonts w:ascii="標楷體" w:eastAsia="標楷體" w:hAnsi="標楷體" w:hint="eastAsia"/>
          <w:kern w:val="0"/>
          <w:sz w:val="30"/>
          <w:szCs w:val="30"/>
        </w:rPr>
        <w:t>30分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至106年1</w:t>
      </w:r>
      <w:r w:rsidR="00D6763E" w:rsidRPr="000F3277">
        <w:rPr>
          <w:rFonts w:ascii="標楷體" w:eastAsia="標楷體" w:hAnsi="標楷體" w:hint="eastAsia"/>
          <w:kern w:val="0"/>
          <w:sz w:val="30"/>
          <w:szCs w:val="30"/>
        </w:rPr>
        <w:t>2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月</w:t>
      </w:r>
      <w:r w:rsidR="005C4EDB" w:rsidRPr="000F3277">
        <w:rPr>
          <w:rFonts w:ascii="標楷體" w:eastAsia="標楷體" w:hAnsi="標楷體" w:hint="eastAsia"/>
          <w:kern w:val="0"/>
          <w:sz w:val="30"/>
          <w:szCs w:val="30"/>
        </w:rPr>
        <w:t>28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日</w:t>
      </w:r>
      <w:r w:rsidR="00F30123" w:rsidRPr="000F3277">
        <w:rPr>
          <w:rFonts w:ascii="標楷體" w:eastAsia="標楷體" w:hAnsi="標楷體" w:hint="eastAsia"/>
          <w:kern w:val="0"/>
          <w:sz w:val="30"/>
          <w:szCs w:val="30"/>
        </w:rPr>
        <w:t>(星期</w:t>
      </w:r>
      <w:r w:rsidR="00FC3E49" w:rsidRPr="000F3277">
        <w:rPr>
          <w:rFonts w:ascii="標楷體" w:eastAsia="標楷體" w:hAnsi="標楷體" w:hint="eastAsia"/>
          <w:kern w:val="0"/>
          <w:sz w:val="30"/>
          <w:szCs w:val="30"/>
        </w:rPr>
        <w:t>四</w:t>
      </w:r>
      <w:r w:rsidR="00F30123" w:rsidRPr="000F3277">
        <w:rPr>
          <w:rFonts w:ascii="標楷體" w:eastAsia="標楷體" w:hAnsi="標楷體" w:hint="eastAsia"/>
          <w:kern w:val="0"/>
          <w:sz w:val="30"/>
          <w:szCs w:val="30"/>
        </w:rPr>
        <w:t>)</w:t>
      </w:r>
      <w:r w:rsidR="000F7322" w:rsidRPr="000F3277">
        <w:rPr>
          <w:rFonts w:ascii="標楷體" w:eastAsia="標楷體" w:hAnsi="標楷體" w:hint="eastAsia"/>
          <w:kern w:val="0"/>
          <w:sz w:val="30"/>
          <w:szCs w:val="30"/>
        </w:rPr>
        <w:t>下午5時</w:t>
      </w:r>
      <w:r w:rsidR="00F840EF" w:rsidRPr="000F3277">
        <w:rPr>
          <w:rFonts w:ascii="標楷體" w:eastAsia="標楷體" w:hAnsi="標楷體" w:hint="eastAsia"/>
          <w:kern w:val="0"/>
          <w:sz w:val="30"/>
          <w:szCs w:val="30"/>
        </w:rPr>
        <w:t>止。</w:t>
      </w:r>
      <w:r w:rsidR="00FC3E49" w:rsidRPr="000F3277">
        <w:rPr>
          <w:rFonts w:ascii="標楷體" w:eastAsia="標楷體" w:hAnsi="標楷體" w:hint="eastAsia"/>
          <w:kern w:val="0"/>
          <w:sz w:val="30"/>
          <w:szCs w:val="30"/>
        </w:rPr>
        <w:t>請</w:t>
      </w:r>
      <w:r w:rsidR="001B63A5" w:rsidRPr="000F3277">
        <w:rPr>
          <w:rFonts w:ascii="標楷體" w:eastAsia="標楷體" w:hAnsi="標楷體" w:hint="eastAsia"/>
          <w:kern w:val="0"/>
          <w:sz w:val="30"/>
          <w:szCs w:val="30"/>
        </w:rPr>
        <w:t>檢附役男身分證明文件</w:t>
      </w:r>
      <w:r w:rsidR="00FC3E49" w:rsidRPr="000F3277">
        <w:rPr>
          <w:rFonts w:ascii="標楷體" w:eastAsia="標楷體" w:hAnsi="標楷體" w:hint="eastAsia"/>
          <w:kern w:val="0"/>
          <w:sz w:val="30"/>
          <w:szCs w:val="30"/>
        </w:rPr>
        <w:t>逕向戶籍地鄉（鎮、市、區）公所提出申請。</w:t>
      </w:r>
    </w:p>
    <w:p w:rsidR="00F840EF" w:rsidRPr="000F3277" w:rsidRDefault="006C25E6" w:rsidP="000F3277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三、入營時間：</w:t>
      </w:r>
    </w:p>
    <w:p w:rsidR="001B1EE0" w:rsidRDefault="00B113CD" w:rsidP="000F3277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 xml:space="preserve">　　</w:t>
      </w:r>
      <w:r w:rsidR="006C25E6" w:rsidRPr="000F3277">
        <w:rPr>
          <w:rFonts w:ascii="標楷體" w:eastAsia="標楷體" w:hAnsi="標楷體" w:hint="eastAsia"/>
          <w:kern w:val="0"/>
          <w:sz w:val="30"/>
          <w:szCs w:val="30"/>
        </w:rPr>
        <w:t>107年1月29日</w:t>
      </w:r>
      <w:r w:rsidR="005C4EDB" w:rsidRPr="000F3277">
        <w:rPr>
          <w:rFonts w:ascii="標楷體" w:eastAsia="標楷體" w:hAnsi="標楷體" w:hint="eastAsia"/>
          <w:kern w:val="0"/>
          <w:sz w:val="30"/>
          <w:szCs w:val="30"/>
        </w:rPr>
        <w:t>至2月9日共計12天。</w:t>
      </w:r>
      <w:r w:rsidR="001B1EE0" w:rsidRPr="001B1EE0">
        <w:rPr>
          <w:rFonts w:ascii="標楷體" w:eastAsia="標楷體" w:hAnsi="標楷體" w:hint="eastAsia"/>
          <w:kern w:val="0"/>
          <w:sz w:val="30"/>
          <w:szCs w:val="30"/>
        </w:rPr>
        <w:t>申請人數超過梯次員額時，將依出生年月日依序徵集入營（下梯次專列徵集入營時間為107年6月25日至7月6日）。</w:t>
      </w:r>
    </w:p>
    <w:p w:rsidR="00682893" w:rsidRPr="000F3277" w:rsidRDefault="004D365A" w:rsidP="000F3277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>
        <w:rPr>
          <w:rFonts w:ascii="標楷體" w:eastAsia="標楷體" w:hAnsi="標楷體" w:hint="eastAsia"/>
          <w:kern w:val="0"/>
          <w:sz w:val="30"/>
          <w:szCs w:val="30"/>
        </w:rPr>
        <w:t>四</w:t>
      </w:r>
      <w:r w:rsidR="00682893" w:rsidRPr="000F3277">
        <w:rPr>
          <w:rFonts w:ascii="標楷體" w:eastAsia="標楷體" w:hAnsi="標楷體" w:hint="eastAsia"/>
          <w:kern w:val="0"/>
          <w:sz w:val="30"/>
          <w:szCs w:val="30"/>
        </w:rPr>
        <w:t>、注意事項：</w:t>
      </w:r>
    </w:p>
    <w:p w:rsidR="00FF7FF2" w:rsidRPr="000F3277" w:rsidRDefault="00682893" w:rsidP="000F3277">
      <w:pPr>
        <w:spacing w:line="500" w:lineRule="exact"/>
        <w:ind w:left="600" w:hangingChars="200" w:hanging="600"/>
        <w:rPr>
          <w:rFonts w:ascii="標楷體" w:eastAsia="標楷體" w:hAnsi="標楷體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(</w:t>
      </w:r>
      <w:r w:rsidR="00E676E2" w:rsidRPr="000F3277">
        <w:rPr>
          <w:rFonts w:ascii="標楷體" w:eastAsia="標楷體" w:hAnsi="標楷體" w:hint="eastAsia"/>
          <w:kern w:val="0"/>
          <w:sz w:val="30"/>
          <w:szCs w:val="30"/>
        </w:rPr>
        <w:t>一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)</w:t>
      </w:r>
      <w:r w:rsidR="00AD16BC" w:rsidRPr="000F3277">
        <w:rPr>
          <w:rFonts w:ascii="標楷體" w:eastAsia="標楷體" w:hAnsi="標楷體" w:hint="eastAsia"/>
          <w:kern w:val="0"/>
          <w:sz w:val="30"/>
          <w:szCs w:val="30"/>
        </w:rPr>
        <w:t>申請後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因故</w:t>
      </w:r>
      <w:r w:rsidR="00E9468B" w:rsidRPr="000F3277">
        <w:rPr>
          <w:rFonts w:ascii="標楷體" w:eastAsia="標楷體" w:hAnsi="標楷體" w:hint="eastAsia"/>
          <w:kern w:val="0"/>
          <w:sz w:val="30"/>
          <w:szCs w:val="30"/>
        </w:rPr>
        <w:t>欲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放棄</w:t>
      </w:r>
      <w:r w:rsidR="00AD16BC" w:rsidRPr="000F3277">
        <w:rPr>
          <w:rFonts w:ascii="標楷體" w:eastAsia="標楷體" w:hAnsi="標楷體" w:hint="eastAsia"/>
          <w:kern w:val="0"/>
          <w:sz w:val="30"/>
          <w:szCs w:val="30"/>
        </w:rPr>
        <w:t>者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，如</w:t>
      </w:r>
      <w:r w:rsidR="00C83562" w:rsidRPr="000F3277">
        <w:rPr>
          <w:rFonts w:ascii="標楷體" w:eastAsia="標楷體" w:hAnsi="標楷體" w:hint="eastAsia"/>
          <w:kern w:val="0"/>
          <w:sz w:val="30"/>
          <w:szCs w:val="30"/>
        </w:rPr>
        <w:t>尚未接獲徵集令可</w:t>
      </w:r>
      <w:r w:rsidR="001B63A5" w:rsidRPr="000F3277">
        <w:rPr>
          <w:rFonts w:ascii="標楷體" w:eastAsia="標楷體" w:hAnsi="標楷體" w:hint="eastAsia"/>
          <w:kern w:val="0"/>
          <w:sz w:val="30"/>
          <w:szCs w:val="30"/>
        </w:rPr>
        <w:t>向戶籍地鄉（鎮、市、區）公所</w:t>
      </w:r>
      <w:r w:rsidR="00C83562" w:rsidRPr="000F3277">
        <w:rPr>
          <w:rFonts w:ascii="標楷體" w:eastAsia="標楷體" w:hAnsi="標楷體" w:hint="eastAsia"/>
          <w:kern w:val="0"/>
          <w:sz w:val="30"/>
          <w:szCs w:val="30"/>
        </w:rPr>
        <w:t>切結放棄；惟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已接獲徵集令，</w:t>
      </w:r>
      <w:r w:rsidR="00E676E2" w:rsidRPr="000F3277">
        <w:rPr>
          <w:rFonts w:ascii="標楷體" w:eastAsia="標楷體" w:hAnsi="標楷體" w:hint="eastAsia"/>
          <w:kern w:val="0"/>
          <w:sz w:val="30"/>
          <w:szCs w:val="30"/>
        </w:rPr>
        <w:t>則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須符合徵兵規則第29條附件「應徵役男延期徵集入營事故表」原因，檢具相關證明文件向戶籍地鄉（鎮、市、區）公所申辦延期徵集；有關上揭延期徵集入營事故表，可至內政部役政署網站(http://www.nca.gov.tw)－業務資訊-役政法規-徵兵規則附件「應徵役男延期徵集入營事故表」查詢。</w:t>
      </w:r>
    </w:p>
    <w:p w:rsidR="00011CCA" w:rsidRDefault="00682893" w:rsidP="00011CCA">
      <w:pPr>
        <w:spacing w:line="500" w:lineRule="exact"/>
        <w:ind w:left="600" w:hangingChars="200" w:hanging="600"/>
        <w:rPr>
          <w:rFonts w:ascii="標楷體" w:eastAsia="標楷體" w:hAnsi="標楷體" w:hint="eastAsia"/>
          <w:kern w:val="0"/>
          <w:sz w:val="30"/>
          <w:szCs w:val="30"/>
        </w:rPr>
      </w:pPr>
      <w:r w:rsidRPr="000F3277">
        <w:rPr>
          <w:rFonts w:ascii="標楷體" w:eastAsia="標楷體" w:hAnsi="標楷體" w:hint="eastAsia"/>
          <w:kern w:val="0"/>
          <w:sz w:val="30"/>
          <w:szCs w:val="30"/>
        </w:rPr>
        <w:t>(</w:t>
      </w:r>
      <w:r w:rsidR="00166C6D" w:rsidRPr="000F3277">
        <w:rPr>
          <w:rFonts w:ascii="標楷體" w:eastAsia="標楷體" w:hAnsi="標楷體" w:hint="eastAsia"/>
          <w:kern w:val="0"/>
          <w:sz w:val="30"/>
          <w:szCs w:val="30"/>
        </w:rPr>
        <w:t>二</w:t>
      </w:r>
      <w:r w:rsidRPr="000F3277">
        <w:rPr>
          <w:rFonts w:ascii="標楷體" w:eastAsia="標楷體" w:hAnsi="標楷體" w:hint="eastAsia"/>
          <w:kern w:val="0"/>
          <w:sz w:val="30"/>
          <w:szCs w:val="30"/>
        </w:rPr>
        <w:t>)</w:t>
      </w:r>
      <w:r w:rsidR="00011CCA" w:rsidRPr="00011CCA">
        <w:rPr>
          <w:rFonts w:ascii="標楷體" w:eastAsia="標楷體" w:hAnsi="標楷體" w:hint="eastAsia"/>
          <w:kern w:val="0"/>
          <w:sz w:val="30"/>
          <w:szCs w:val="30"/>
        </w:rPr>
        <w:t>役男徵集入營完成軍事訓練後，以後備軍人身分列管。</w:t>
      </w:r>
    </w:p>
    <w:p w:rsidR="004D365A" w:rsidRPr="000F3277" w:rsidRDefault="00011CCA" w:rsidP="00011CCA">
      <w:pPr>
        <w:spacing w:line="500" w:lineRule="exact"/>
        <w:ind w:leftChars="-72" w:left="565" w:hangingChars="246" w:hanging="738"/>
        <w:rPr>
          <w:rFonts w:ascii="標楷體" w:eastAsia="標楷體" w:hAnsi="標楷體" w:hint="eastAsia"/>
          <w:kern w:val="0"/>
          <w:sz w:val="30"/>
          <w:szCs w:val="30"/>
        </w:rPr>
      </w:pPr>
      <w:r>
        <w:rPr>
          <w:rFonts w:ascii="標楷體" w:eastAsia="標楷體" w:hAnsi="標楷體" w:hint="eastAsia"/>
          <w:kern w:val="0"/>
          <w:sz w:val="30"/>
          <w:szCs w:val="30"/>
        </w:rPr>
        <w:t xml:space="preserve"> </w:t>
      </w:r>
      <w:r w:rsidR="00732698">
        <w:rPr>
          <w:rFonts w:ascii="標楷體" w:eastAsia="標楷體" w:hAnsi="標楷體" w:hint="eastAsia"/>
          <w:kern w:val="0"/>
          <w:sz w:val="30"/>
          <w:szCs w:val="30"/>
        </w:rPr>
        <w:t>(三)</w:t>
      </w:r>
      <w:r w:rsidRPr="00011CCA">
        <w:rPr>
          <w:rFonts w:ascii="標楷體" w:eastAsia="標楷體" w:hAnsi="標楷體" w:hint="eastAsia"/>
          <w:kern w:val="0"/>
          <w:sz w:val="30"/>
          <w:szCs w:val="30"/>
        </w:rPr>
        <w:t>接獲徵集令役男，未經核准延期徵集者，仍應依徵集令指定時間、地點入營，無故未入營者，依妨害兵役治罪條例移送法辦。</w:t>
      </w:r>
    </w:p>
    <w:p w:rsidR="00D61977" w:rsidRPr="000F3277" w:rsidRDefault="00FA13C2" w:rsidP="000F3277">
      <w:pPr>
        <w:spacing w:line="500" w:lineRule="exact"/>
        <w:ind w:firstLineChars="200" w:firstLine="600"/>
        <w:jc w:val="both"/>
        <w:rPr>
          <w:rFonts w:ascii="標楷體" w:eastAsia="標楷體" w:hAnsi="標楷體" w:hint="eastAsia"/>
          <w:sz w:val="30"/>
          <w:szCs w:val="30"/>
        </w:rPr>
      </w:pPr>
      <w:r w:rsidRPr="000F3277">
        <w:rPr>
          <w:rFonts w:ascii="標楷體" w:eastAsia="標楷體" w:hAnsi="標楷體" w:hint="eastAsia"/>
          <w:sz w:val="30"/>
          <w:szCs w:val="30"/>
        </w:rPr>
        <w:t>以上申辦事項，</w:t>
      </w:r>
      <w:r w:rsidR="007A2C47" w:rsidRPr="000F3277">
        <w:rPr>
          <w:rFonts w:ascii="標楷體" w:eastAsia="標楷體" w:hAnsi="標楷體" w:hint="eastAsia"/>
          <w:sz w:val="30"/>
          <w:szCs w:val="30"/>
        </w:rPr>
        <w:t>如尚有疑義</w:t>
      </w:r>
      <w:r w:rsidR="00D61977" w:rsidRPr="000F3277">
        <w:rPr>
          <w:rFonts w:ascii="標楷體" w:eastAsia="標楷體" w:hAnsi="標楷體" w:hint="eastAsia"/>
          <w:sz w:val="30"/>
          <w:szCs w:val="30"/>
        </w:rPr>
        <w:t>，</w:t>
      </w:r>
      <w:r w:rsidR="007A2C47" w:rsidRPr="000F3277">
        <w:rPr>
          <w:rFonts w:ascii="標楷體" w:eastAsia="標楷體" w:hAnsi="標楷體" w:hint="eastAsia"/>
          <w:sz w:val="30"/>
          <w:szCs w:val="30"/>
        </w:rPr>
        <w:t>請逕向</w:t>
      </w:r>
      <w:r w:rsidR="00D61977" w:rsidRPr="000F3277">
        <w:rPr>
          <w:rFonts w:ascii="標楷體" w:eastAsia="標楷體" w:hAnsi="標楷體" w:hint="eastAsia"/>
          <w:sz w:val="30"/>
          <w:szCs w:val="30"/>
        </w:rPr>
        <w:t>直轄市、縣（市）政府或鄉（鎮、市、區）公所兵役單位</w:t>
      </w:r>
      <w:r w:rsidR="007A2C47" w:rsidRPr="000F3277">
        <w:rPr>
          <w:rFonts w:ascii="標楷體" w:eastAsia="標楷體" w:hAnsi="標楷體" w:hint="eastAsia"/>
          <w:sz w:val="30"/>
          <w:szCs w:val="30"/>
        </w:rPr>
        <w:t>洽詢</w:t>
      </w:r>
      <w:r w:rsidR="00D61977" w:rsidRPr="000F3277">
        <w:rPr>
          <w:rFonts w:ascii="標楷體" w:eastAsia="標楷體" w:hAnsi="標楷體" w:hint="eastAsia"/>
          <w:sz w:val="30"/>
          <w:szCs w:val="30"/>
        </w:rPr>
        <w:t>。</w:t>
      </w:r>
    </w:p>
    <w:sectPr w:rsidR="00D61977" w:rsidRPr="000F3277" w:rsidSect="00A01E3C">
      <w:pgSz w:w="11906" w:h="16838"/>
      <w:pgMar w:top="284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5A" w:rsidRDefault="008A585A" w:rsidP="00965003">
      <w:r>
        <w:separator/>
      </w:r>
    </w:p>
  </w:endnote>
  <w:endnote w:type="continuationSeparator" w:id="0">
    <w:p w:rsidR="008A585A" w:rsidRDefault="008A585A" w:rsidP="0096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5A" w:rsidRDefault="008A585A" w:rsidP="00965003">
      <w:r>
        <w:separator/>
      </w:r>
    </w:p>
  </w:footnote>
  <w:footnote w:type="continuationSeparator" w:id="0">
    <w:p w:rsidR="008A585A" w:rsidRDefault="008A585A" w:rsidP="00965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73DD9"/>
    <w:multiLevelType w:val="hybridMultilevel"/>
    <w:tmpl w:val="2656FB08"/>
    <w:lvl w:ilvl="0" w:tplc="DCAC342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C1C46B3"/>
    <w:multiLevelType w:val="hybridMultilevel"/>
    <w:tmpl w:val="5EBE2230"/>
    <w:lvl w:ilvl="0" w:tplc="CFAC9EF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77"/>
    <w:rsid w:val="0001172C"/>
    <w:rsid w:val="00011CCA"/>
    <w:rsid w:val="00044159"/>
    <w:rsid w:val="00045A7D"/>
    <w:rsid w:val="000553D7"/>
    <w:rsid w:val="00063A63"/>
    <w:rsid w:val="00094119"/>
    <w:rsid w:val="000B267D"/>
    <w:rsid w:val="000B375A"/>
    <w:rsid w:val="000C2863"/>
    <w:rsid w:val="000C35AD"/>
    <w:rsid w:val="000C3CAB"/>
    <w:rsid w:val="000D1BEF"/>
    <w:rsid w:val="000D1DAD"/>
    <w:rsid w:val="000F3277"/>
    <w:rsid w:val="000F55AB"/>
    <w:rsid w:val="000F7322"/>
    <w:rsid w:val="00110553"/>
    <w:rsid w:val="001265C8"/>
    <w:rsid w:val="0013046C"/>
    <w:rsid w:val="00135828"/>
    <w:rsid w:val="00142AB9"/>
    <w:rsid w:val="001433EC"/>
    <w:rsid w:val="00155D92"/>
    <w:rsid w:val="00166C6D"/>
    <w:rsid w:val="00177350"/>
    <w:rsid w:val="00182E05"/>
    <w:rsid w:val="001941BC"/>
    <w:rsid w:val="001B1EE0"/>
    <w:rsid w:val="001B4F82"/>
    <w:rsid w:val="001B63A5"/>
    <w:rsid w:val="001D76D7"/>
    <w:rsid w:val="001E26B6"/>
    <w:rsid w:val="00210927"/>
    <w:rsid w:val="002471FE"/>
    <w:rsid w:val="00264ED5"/>
    <w:rsid w:val="0026628E"/>
    <w:rsid w:val="00275DB8"/>
    <w:rsid w:val="00276F01"/>
    <w:rsid w:val="00296011"/>
    <w:rsid w:val="002A1D63"/>
    <w:rsid w:val="002B782A"/>
    <w:rsid w:val="002C45D7"/>
    <w:rsid w:val="002E1BF8"/>
    <w:rsid w:val="00310A78"/>
    <w:rsid w:val="00344126"/>
    <w:rsid w:val="00353084"/>
    <w:rsid w:val="00370AFC"/>
    <w:rsid w:val="003941FF"/>
    <w:rsid w:val="003A7973"/>
    <w:rsid w:val="003B7571"/>
    <w:rsid w:val="003D67AC"/>
    <w:rsid w:val="003E15E8"/>
    <w:rsid w:val="003F211C"/>
    <w:rsid w:val="003F58C7"/>
    <w:rsid w:val="00411616"/>
    <w:rsid w:val="0041564F"/>
    <w:rsid w:val="0042142B"/>
    <w:rsid w:val="00470984"/>
    <w:rsid w:val="004870EF"/>
    <w:rsid w:val="00492AEF"/>
    <w:rsid w:val="0049339E"/>
    <w:rsid w:val="004A6174"/>
    <w:rsid w:val="004D324F"/>
    <w:rsid w:val="004D365A"/>
    <w:rsid w:val="004E7D5F"/>
    <w:rsid w:val="00510349"/>
    <w:rsid w:val="00555C72"/>
    <w:rsid w:val="00557B29"/>
    <w:rsid w:val="005626BA"/>
    <w:rsid w:val="005768FA"/>
    <w:rsid w:val="0059570A"/>
    <w:rsid w:val="00596A67"/>
    <w:rsid w:val="005C1986"/>
    <w:rsid w:val="005C4EDB"/>
    <w:rsid w:val="005E5265"/>
    <w:rsid w:val="005F0333"/>
    <w:rsid w:val="00601A4C"/>
    <w:rsid w:val="006065F5"/>
    <w:rsid w:val="00613CC2"/>
    <w:rsid w:val="00623430"/>
    <w:rsid w:val="00631AD5"/>
    <w:rsid w:val="0064653A"/>
    <w:rsid w:val="00646ED1"/>
    <w:rsid w:val="00654C24"/>
    <w:rsid w:val="0066391F"/>
    <w:rsid w:val="00672231"/>
    <w:rsid w:val="00682893"/>
    <w:rsid w:val="0069483E"/>
    <w:rsid w:val="0069704B"/>
    <w:rsid w:val="006A3A55"/>
    <w:rsid w:val="006A7CD1"/>
    <w:rsid w:val="006B48DE"/>
    <w:rsid w:val="006B7D43"/>
    <w:rsid w:val="006C25E6"/>
    <w:rsid w:val="006D7D55"/>
    <w:rsid w:val="006F3C1A"/>
    <w:rsid w:val="00707AA6"/>
    <w:rsid w:val="00714FEC"/>
    <w:rsid w:val="007152DF"/>
    <w:rsid w:val="00732698"/>
    <w:rsid w:val="00736076"/>
    <w:rsid w:val="00743F02"/>
    <w:rsid w:val="0074490D"/>
    <w:rsid w:val="0075642E"/>
    <w:rsid w:val="00762045"/>
    <w:rsid w:val="0076491D"/>
    <w:rsid w:val="00766D87"/>
    <w:rsid w:val="00772CE2"/>
    <w:rsid w:val="00772D4D"/>
    <w:rsid w:val="007751FC"/>
    <w:rsid w:val="007A2C47"/>
    <w:rsid w:val="007B2AAA"/>
    <w:rsid w:val="007E0B61"/>
    <w:rsid w:val="007F2286"/>
    <w:rsid w:val="007F30D6"/>
    <w:rsid w:val="008154E6"/>
    <w:rsid w:val="00851084"/>
    <w:rsid w:val="008571FD"/>
    <w:rsid w:val="0088051A"/>
    <w:rsid w:val="00886987"/>
    <w:rsid w:val="008A1C89"/>
    <w:rsid w:val="008A282E"/>
    <w:rsid w:val="008A585A"/>
    <w:rsid w:val="008A6577"/>
    <w:rsid w:val="008A7DA7"/>
    <w:rsid w:val="008B7B10"/>
    <w:rsid w:val="008D1696"/>
    <w:rsid w:val="008D3D07"/>
    <w:rsid w:val="008E3222"/>
    <w:rsid w:val="008F574B"/>
    <w:rsid w:val="008F7942"/>
    <w:rsid w:val="00902703"/>
    <w:rsid w:val="00902EC9"/>
    <w:rsid w:val="00904930"/>
    <w:rsid w:val="009071D1"/>
    <w:rsid w:val="00907D08"/>
    <w:rsid w:val="009423C8"/>
    <w:rsid w:val="00950777"/>
    <w:rsid w:val="00956522"/>
    <w:rsid w:val="00962AB7"/>
    <w:rsid w:val="00965003"/>
    <w:rsid w:val="00966AD5"/>
    <w:rsid w:val="009770E9"/>
    <w:rsid w:val="00987E9E"/>
    <w:rsid w:val="009948E6"/>
    <w:rsid w:val="00996C79"/>
    <w:rsid w:val="009A5CEE"/>
    <w:rsid w:val="009C7FE6"/>
    <w:rsid w:val="009D5F68"/>
    <w:rsid w:val="009D6561"/>
    <w:rsid w:val="009E1CC7"/>
    <w:rsid w:val="009F623B"/>
    <w:rsid w:val="00A01E3C"/>
    <w:rsid w:val="00A073EB"/>
    <w:rsid w:val="00A250DD"/>
    <w:rsid w:val="00A33041"/>
    <w:rsid w:val="00A351A3"/>
    <w:rsid w:val="00A4352D"/>
    <w:rsid w:val="00A44CFB"/>
    <w:rsid w:val="00A57BDB"/>
    <w:rsid w:val="00A57E16"/>
    <w:rsid w:val="00A83493"/>
    <w:rsid w:val="00AA1B01"/>
    <w:rsid w:val="00AA41AD"/>
    <w:rsid w:val="00AD16BC"/>
    <w:rsid w:val="00AD70E4"/>
    <w:rsid w:val="00AE6191"/>
    <w:rsid w:val="00B10885"/>
    <w:rsid w:val="00B113CD"/>
    <w:rsid w:val="00B11FC9"/>
    <w:rsid w:val="00B164B5"/>
    <w:rsid w:val="00B24FC4"/>
    <w:rsid w:val="00B326D3"/>
    <w:rsid w:val="00B32976"/>
    <w:rsid w:val="00B51D1A"/>
    <w:rsid w:val="00B5317E"/>
    <w:rsid w:val="00B67F2D"/>
    <w:rsid w:val="00B72D5A"/>
    <w:rsid w:val="00B86A57"/>
    <w:rsid w:val="00B9127B"/>
    <w:rsid w:val="00B973A6"/>
    <w:rsid w:val="00BA798B"/>
    <w:rsid w:val="00BD3F73"/>
    <w:rsid w:val="00BD64FA"/>
    <w:rsid w:val="00BF65DC"/>
    <w:rsid w:val="00C140A0"/>
    <w:rsid w:val="00C17C62"/>
    <w:rsid w:val="00C304EC"/>
    <w:rsid w:val="00C45B8D"/>
    <w:rsid w:val="00C52DB6"/>
    <w:rsid w:val="00C56264"/>
    <w:rsid w:val="00C57FAF"/>
    <w:rsid w:val="00C6422E"/>
    <w:rsid w:val="00C7545F"/>
    <w:rsid w:val="00C83562"/>
    <w:rsid w:val="00C86EAA"/>
    <w:rsid w:val="00C9061D"/>
    <w:rsid w:val="00C930A9"/>
    <w:rsid w:val="00CA21FC"/>
    <w:rsid w:val="00CD0E92"/>
    <w:rsid w:val="00CF56CB"/>
    <w:rsid w:val="00D424C8"/>
    <w:rsid w:val="00D61977"/>
    <w:rsid w:val="00D61AC1"/>
    <w:rsid w:val="00D6227E"/>
    <w:rsid w:val="00D6763E"/>
    <w:rsid w:val="00D82F15"/>
    <w:rsid w:val="00D96851"/>
    <w:rsid w:val="00DA0DE6"/>
    <w:rsid w:val="00DB5B02"/>
    <w:rsid w:val="00DC1A74"/>
    <w:rsid w:val="00DD10F7"/>
    <w:rsid w:val="00DE33D9"/>
    <w:rsid w:val="00DE6BBC"/>
    <w:rsid w:val="00DF22EF"/>
    <w:rsid w:val="00DF294D"/>
    <w:rsid w:val="00E01025"/>
    <w:rsid w:val="00E13451"/>
    <w:rsid w:val="00E41C9D"/>
    <w:rsid w:val="00E46A66"/>
    <w:rsid w:val="00E5704C"/>
    <w:rsid w:val="00E5753C"/>
    <w:rsid w:val="00E676E2"/>
    <w:rsid w:val="00E71193"/>
    <w:rsid w:val="00E72A33"/>
    <w:rsid w:val="00E9468B"/>
    <w:rsid w:val="00E964DE"/>
    <w:rsid w:val="00EC3F62"/>
    <w:rsid w:val="00EC5DEF"/>
    <w:rsid w:val="00ED2429"/>
    <w:rsid w:val="00EF4474"/>
    <w:rsid w:val="00F1650D"/>
    <w:rsid w:val="00F30123"/>
    <w:rsid w:val="00F352FA"/>
    <w:rsid w:val="00F47DBE"/>
    <w:rsid w:val="00F53FD6"/>
    <w:rsid w:val="00F75060"/>
    <w:rsid w:val="00F82100"/>
    <w:rsid w:val="00F840EF"/>
    <w:rsid w:val="00FA13C2"/>
    <w:rsid w:val="00FA52DD"/>
    <w:rsid w:val="00FA5F0E"/>
    <w:rsid w:val="00FC218C"/>
    <w:rsid w:val="00FC3E49"/>
    <w:rsid w:val="00FE41CB"/>
    <w:rsid w:val="00FF47A4"/>
    <w:rsid w:val="00FF5144"/>
    <w:rsid w:val="00FF54C4"/>
    <w:rsid w:val="00FF714C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D9B89-3997-4B7A-905A-0306C39C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977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55D9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96500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9650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965003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A4332-CA87-4562-964D-8920D107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Company>NC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就讀大專校院役男申請二階段常備兵軍事訓練須知</dc:title>
  <dc:subject/>
  <dc:creator>5006</dc:creator>
  <cp:keywords/>
  <cp:lastModifiedBy>user</cp:lastModifiedBy>
  <cp:revision>2</cp:revision>
  <cp:lastPrinted>2017-12-05T05:40:00Z</cp:lastPrinted>
  <dcterms:created xsi:type="dcterms:W3CDTF">2017-12-20T00:19:00Z</dcterms:created>
  <dcterms:modified xsi:type="dcterms:W3CDTF">2017-12-20T00:19:00Z</dcterms:modified>
</cp:coreProperties>
</file>